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17" w:rsidRPr="004B0627" w:rsidRDefault="009B5C7B" w:rsidP="00D715C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B062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7784FB1B" wp14:editId="43A22030">
            <wp:simplePos x="0" y="0"/>
            <wp:positionH relativeFrom="margin">
              <wp:posOffset>3789681</wp:posOffset>
            </wp:positionH>
            <wp:positionV relativeFrom="paragraph">
              <wp:posOffset>-133350</wp:posOffset>
            </wp:positionV>
            <wp:extent cx="1104900" cy="150727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07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308" w:rsidRPr="004B0627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63308" w:rsidRPr="004B0627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4B0627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4B0627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6F60" w:rsidRDefault="00D63308" w:rsidP="00705A4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90758">
        <w:rPr>
          <w:rFonts w:ascii="TH Sarabun New" w:hAnsi="TH Sarabun New" w:cs="TH Sarabun New"/>
          <w:b/>
          <w:bCs/>
          <w:sz w:val="40"/>
          <w:szCs w:val="40"/>
          <w:cs/>
        </w:rPr>
        <w:t>แผนพัฒนาคุณภ</w:t>
      </w:r>
      <w:r w:rsidR="00235897" w:rsidRPr="00E90758">
        <w:rPr>
          <w:rFonts w:ascii="TH Sarabun New" w:hAnsi="TH Sarabun New" w:cs="TH Sarabun New"/>
          <w:b/>
          <w:bCs/>
          <w:sz w:val="40"/>
          <w:szCs w:val="40"/>
          <w:cs/>
        </w:rPr>
        <w:t>าพ</w:t>
      </w:r>
      <w:r w:rsidR="00E3591F" w:rsidRPr="00E90758">
        <w:rPr>
          <w:rFonts w:ascii="TH Sarabun New" w:hAnsi="TH Sarabun New" w:cs="TH Sarabun New"/>
          <w:b/>
          <w:bCs/>
          <w:sz w:val="40"/>
          <w:szCs w:val="40"/>
          <w:cs/>
        </w:rPr>
        <w:t xml:space="preserve"> (</w:t>
      </w:r>
      <w:r w:rsidR="00E3591F" w:rsidRPr="00E90758">
        <w:rPr>
          <w:rFonts w:ascii="TH Sarabun New" w:hAnsi="TH Sarabun New" w:cs="TH Sarabun New"/>
          <w:b/>
          <w:bCs/>
          <w:sz w:val="40"/>
          <w:szCs w:val="40"/>
        </w:rPr>
        <w:t>Improvement Plan</w:t>
      </w:r>
      <w:r w:rsidR="00E3591F" w:rsidRPr="00E90758">
        <w:rPr>
          <w:rFonts w:ascii="TH Sarabun New" w:hAnsi="TH Sarabun New" w:cs="TH Sarabun New"/>
          <w:b/>
          <w:bCs/>
          <w:sz w:val="40"/>
          <w:szCs w:val="40"/>
          <w:cs/>
        </w:rPr>
        <w:t xml:space="preserve">) </w:t>
      </w:r>
      <w:r w:rsidR="00686F60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ประจำปีการศึกษา </w:t>
      </w:r>
      <w:r w:rsidR="003D2760">
        <w:rPr>
          <w:rFonts w:ascii="TH Sarabun New" w:hAnsi="TH Sarabun New" w:cs="TH Sarabun New"/>
          <w:b/>
          <w:bCs/>
          <w:sz w:val="40"/>
          <w:szCs w:val="40"/>
        </w:rPr>
        <w:t>2563</w:t>
      </w:r>
    </w:p>
    <w:p w:rsidR="00705A40" w:rsidRPr="00E90758" w:rsidRDefault="00705A40" w:rsidP="00705A40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E90758">
        <w:rPr>
          <w:rFonts w:ascii="TH Sarabun New" w:hAnsi="TH Sarabun New" w:cs="TH Sarabun New"/>
          <w:b/>
          <w:bCs/>
          <w:sz w:val="40"/>
          <w:szCs w:val="40"/>
          <w:cs/>
        </w:rPr>
        <w:t>ระดับ</w:t>
      </w:r>
      <w:r w:rsidR="003D2760">
        <w:rPr>
          <w:rFonts w:ascii="TH Sarabun New" w:hAnsi="TH Sarabun New" w:cs="TH Sarabun New" w:hint="cs"/>
          <w:b/>
          <w:bCs/>
          <w:sz w:val="40"/>
          <w:szCs w:val="40"/>
          <w:cs/>
        </w:rPr>
        <w:t>หลักสูตร</w:t>
      </w:r>
      <w:r w:rsidR="00686F60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วิทยาลัยชุมชนพิจิตร</w:t>
      </w:r>
    </w:p>
    <w:p w:rsidR="00E508DE" w:rsidRDefault="00686F60" w:rsidP="00E508D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>
        <w:rPr>
          <w:rFonts w:ascii="TH Sarabun New" w:hAnsi="TH Sarabun New" w:cs="TH Sarabun New"/>
          <w:b/>
          <w:bCs/>
          <w:sz w:val="40"/>
          <w:szCs w:val="40"/>
        </w:rPr>
        <w:t>256</w:t>
      </w:r>
      <w:r w:rsidR="003D2760">
        <w:rPr>
          <w:rFonts w:ascii="TH Sarabun New" w:hAnsi="TH Sarabun New" w:cs="TH Sarabun New"/>
          <w:b/>
          <w:bCs/>
          <w:sz w:val="40"/>
          <w:szCs w:val="40"/>
        </w:rPr>
        <w:t>2</w:t>
      </w:r>
    </w:p>
    <w:p w:rsidR="00471A1A" w:rsidRDefault="00471A1A" w:rsidP="00E508D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8D3E6C" w:rsidRPr="00E90758" w:rsidRDefault="008D3E6C" w:rsidP="00E508DE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E3591F" w:rsidRPr="00E90758" w:rsidRDefault="00471A1A" w:rsidP="00D6330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หลักสูตร</w:t>
      </w:r>
      <w:r w:rsidR="00720F0C">
        <w:rPr>
          <w:rFonts w:ascii="TH Sarabun New" w:hAnsi="TH Sarabun New" w:cs="TH Sarabun New" w:hint="cs"/>
          <w:b/>
          <w:bCs/>
          <w:sz w:val="40"/>
          <w:szCs w:val="40"/>
          <w:cs/>
        </w:rPr>
        <w:t>ประกาศนียบัตรวิชาชีพ  สาขา</w:t>
      </w:r>
      <w:r w:rsidR="00051285">
        <w:rPr>
          <w:rFonts w:ascii="TH Sarabun New" w:hAnsi="TH Sarabun New" w:cs="TH Sarabun New" w:hint="cs"/>
          <w:b/>
          <w:bCs/>
          <w:sz w:val="40"/>
          <w:szCs w:val="40"/>
          <w:cs/>
        </w:rPr>
        <w:t>งาน</w:t>
      </w:r>
      <w:r w:rsidR="00A56FA5">
        <w:rPr>
          <w:rFonts w:ascii="TH Sarabun New" w:hAnsi="TH Sarabun New" w:cs="TH Sarabun New" w:hint="cs"/>
          <w:b/>
          <w:bCs/>
          <w:sz w:val="40"/>
          <w:szCs w:val="40"/>
          <w:cs/>
        </w:rPr>
        <w:t>คอมพิวเตอร์ธุรกิจ</w:t>
      </w:r>
    </w:p>
    <w:p w:rsidR="00D63308" w:rsidRPr="00E90758" w:rsidRDefault="00D63308" w:rsidP="00D6330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827370" w:rsidRPr="00863DD4" w:rsidRDefault="00827370" w:rsidP="00D6330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8D3E6C" w:rsidRPr="00E90758" w:rsidRDefault="008D3E6C" w:rsidP="00D6330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86F60" w:rsidRDefault="00686F60" w:rsidP="00686F6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ผ่านความเห็นชอบจากที่ประชุมคณะกรรมการสภาวิทยาลัยชุมชนพิจิตร</w:t>
      </w:r>
    </w:p>
    <w:p w:rsidR="00827370" w:rsidRPr="00686F60" w:rsidRDefault="00686F60" w:rsidP="00686F60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ในคราวประชุม ครั้งที่ 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…..…/…………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วันที่ .........................................................................</w:t>
      </w:r>
    </w:p>
    <w:p w:rsidR="00BB68E6" w:rsidRPr="00E90758" w:rsidRDefault="00BB68E6" w:rsidP="00686F60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90758">
        <w:rPr>
          <w:rFonts w:ascii="TH Sarabun New" w:hAnsi="TH Sarabun New" w:cs="TH Sarabun New"/>
          <w:b/>
          <w:bCs/>
          <w:sz w:val="40"/>
          <w:szCs w:val="40"/>
          <w:cs/>
        </w:rPr>
        <w:t>วิทยาลัยชุมชนพิจิตร</w:t>
      </w:r>
      <w:r w:rsidR="004774C5" w:rsidRPr="00E90758">
        <w:rPr>
          <w:rFonts w:ascii="TH Sarabun New" w:hAnsi="TH Sarabun New" w:cs="TH Sarabun New"/>
          <w:b/>
          <w:bCs/>
          <w:sz w:val="40"/>
          <w:szCs w:val="40"/>
        </w:rPr>
        <w:t xml:space="preserve">  </w:t>
      </w:r>
      <w:r w:rsidRPr="00E90758">
        <w:rPr>
          <w:rFonts w:ascii="TH Sarabun New" w:hAnsi="TH Sarabun New" w:cs="TH Sarabun New"/>
          <w:b/>
          <w:bCs/>
          <w:sz w:val="40"/>
          <w:szCs w:val="40"/>
          <w:cs/>
        </w:rPr>
        <w:t>สถาบันวิทยาลัยชุมชน</w:t>
      </w:r>
    </w:p>
    <w:p w:rsidR="004774C5" w:rsidRDefault="004774C5" w:rsidP="00686F60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90758">
        <w:rPr>
          <w:rFonts w:ascii="TH Sarabun New" w:hAnsi="TH Sarabun New" w:cs="TH Sarabun New"/>
          <w:b/>
          <w:bCs/>
          <w:sz w:val="40"/>
          <w:szCs w:val="40"/>
          <w:cs/>
        </w:rPr>
        <w:t>กระทรวงการอุดมศึกษา วิทยาศาสตร์ วิจัยและนวัตกรรม</w:t>
      </w:r>
    </w:p>
    <w:p w:rsidR="005B1E10" w:rsidRPr="004B0627" w:rsidRDefault="005B1E10" w:rsidP="00365C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B062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พัฒนาคุณภาพ (</w:t>
      </w:r>
      <w:r w:rsidRPr="004B0627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Pr="004B06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365C39" w:rsidRPr="004B06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="00365C39" w:rsidRPr="004B0627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3D2760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365C39" w:rsidRPr="004B06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งวิทยาลัยชุมชนพิจิตร</w:t>
      </w:r>
    </w:p>
    <w:p w:rsidR="00365C39" w:rsidRPr="004B0627" w:rsidRDefault="00365C39" w:rsidP="00365C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B06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ื่อปรับปรุงผลการดำเนินงานจากการตรวจประเมินคุณภาพการศึกษาภายใน ประจำปีการศึกษา </w:t>
      </w:r>
      <w:r w:rsidR="003D2760">
        <w:rPr>
          <w:rFonts w:ascii="TH Sarabun New" w:hAnsi="TH Sarabun New" w:cs="TH Sarabun New"/>
          <w:b/>
          <w:bCs/>
          <w:sz w:val="32"/>
          <w:szCs w:val="32"/>
        </w:rPr>
        <w:t>2562</w:t>
      </w:r>
    </w:p>
    <w:p w:rsidR="003D2760" w:rsidRPr="004B0627" w:rsidRDefault="00947F36" w:rsidP="00947F3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ประกาศนียบัตรวิชาชีพ สาขางาน</w:t>
      </w:r>
      <w:r w:rsidR="00A56FA5">
        <w:rPr>
          <w:rFonts w:ascii="TH Sarabun New" w:hAnsi="TH Sarabun New" w:cs="TH Sarabun New" w:hint="cs"/>
          <w:b/>
          <w:bCs/>
          <w:sz w:val="32"/>
          <w:szCs w:val="32"/>
          <w:cs/>
        </w:rPr>
        <w:t>คอมพิวเตอร์ธุรกิจ</w:t>
      </w:r>
    </w:p>
    <w:tbl>
      <w:tblPr>
        <w:tblStyle w:val="a3"/>
        <w:tblW w:w="514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95"/>
        <w:gridCol w:w="2144"/>
        <w:gridCol w:w="2162"/>
        <w:gridCol w:w="1226"/>
        <w:gridCol w:w="1214"/>
        <w:gridCol w:w="1611"/>
        <w:gridCol w:w="1389"/>
        <w:gridCol w:w="1768"/>
      </w:tblGrid>
      <w:tr w:rsidR="00D10B21" w:rsidRPr="004B0627" w:rsidTr="00643576">
        <w:trPr>
          <w:trHeight w:val="686"/>
          <w:tblHeader/>
        </w:trPr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</w:tcPr>
          <w:p w:rsidR="00D10B21" w:rsidRDefault="00D10B2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06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ปีการศึกษา </w:t>
            </w:r>
            <w:r w:rsidRPr="004B062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  <w:p w:rsidR="00D10B21" w:rsidRPr="002E46A1" w:rsidRDefault="00D10B2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D10B21" w:rsidRDefault="00D10B2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:rsidR="00D10B21" w:rsidRPr="002E46A1" w:rsidRDefault="00D10B2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:rsidR="00D10B21" w:rsidRPr="002E46A1" w:rsidRDefault="00D10B2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B06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โครงการตามแนวทาง</w:t>
            </w:r>
            <w:r w:rsidRPr="00B361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ำเนินการแก้ไข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</w:tcPr>
          <w:p w:rsidR="00D10B21" w:rsidRDefault="00D10B2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06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10B21" w:rsidRPr="002E46A1" w:rsidRDefault="00D10B2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D10B21" w:rsidRDefault="00D10B2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D10B21" w:rsidRPr="002E46A1" w:rsidRDefault="00D10B2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:rsidR="00D10B21" w:rsidRDefault="00D10B2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06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10B21" w:rsidRPr="002E46A1" w:rsidRDefault="00D10B2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D10B21" w:rsidRDefault="00D10B2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:rsidR="00D10B21" w:rsidRPr="002E46A1" w:rsidRDefault="00D10B2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D10B21" w:rsidRDefault="00D10B2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06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D10B21" w:rsidRPr="002E46A1" w:rsidRDefault="00D10B2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</w:tr>
      <w:tr w:rsidR="007739EC" w:rsidRPr="004B0627" w:rsidTr="00D10B21">
        <w:trPr>
          <w:trHeight w:val="433"/>
        </w:trPr>
        <w:tc>
          <w:tcPr>
            <w:tcW w:w="5000" w:type="pct"/>
            <w:gridSpan w:val="8"/>
          </w:tcPr>
          <w:p w:rsidR="007739EC" w:rsidRPr="007739EC" w:rsidRDefault="007739EC" w:rsidP="007739EC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7739EC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การประกันคุณภาพการศึกษาภายใน ระดับหลักสูตร</w:t>
            </w:r>
          </w:p>
        </w:tc>
      </w:tr>
      <w:tr w:rsidR="00643576" w:rsidRPr="004B0627" w:rsidTr="00D10B21">
        <w:trPr>
          <w:trHeight w:val="405"/>
        </w:trPr>
        <w:tc>
          <w:tcPr>
            <w:tcW w:w="5000" w:type="pct"/>
            <w:gridSpan w:val="8"/>
          </w:tcPr>
          <w:p w:rsidR="00643576" w:rsidRPr="0099474A" w:rsidRDefault="00643576" w:rsidP="00DA4215">
            <w:pPr>
              <w:tabs>
                <w:tab w:val="left" w:pos="567"/>
              </w:tabs>
              <w:ind w:right="-4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474A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แนะภาพรวมระดับ</w:t>
            </w:r>
            <w:r w:rsidRPr="0099474A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</w:p>
        </w:tc>
      </w:tr>
      <w:tr w:rsidR="00643576" w:rsidRPr="004B0627" w:rsidTr="00643576">
        <w:trPr>
          <w:trHeight w:val="1011"/>
        </w:trPr>
        <w:tc>
          <w:tcPr>
            <w:tcW w:w="1112" w:type="pct"/>
          </w:tcPr>
          <w:p w:rsidR="00643576" w:rsidRPr="005357C2" w:rsidRDefault="00643576" w:rsidP="00DA4215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5357C2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5357C2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ควรให้ความสำคัญกับการจัดทำรายงานการประเมินตนเอง</w:t>
            </w:r>
            <w:r w:rsidRPr="0099474A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อาจารย์ประจำหลักสูตรได้เข้าใจเกณฑ์หลักการประกันคุณภาพการศึกษาที่กำหนดไว้ในทุกตัวบ่งชี้และควรสร้างความเข้าใจในประเด็นตัวบ่งชี้แต่ละตัวเพื่อจะได้ตอบคำถามได้ชัดเจน ครบถ้วน ไม่หลงประเด็น และในต้นปีการศึกษา หลักสูตรควรนำข้อเสนอแนะมาปรับปรุงและจัดทำแผนพัฒนาคุณภาพการศึกษา</w:t>
            </w:r>
            <w:r w:rsidRPr="005357C2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เริ่มต้นจะได้วางระบบและกลไกลในการปฏิบัติงานได้ชัดเจนและกำกับติดตามให้ดำเนินการตามที่กำหนดไว้</w:t>
            </w:r>
          </w:p>
        </w:tc>
        <w:tc>
          <w:tcPr>
            <w:tcW w:w="724" w:type="pct"/>
          </w:tcPr>
          <w:p w:rsidR="00643576" w:rsidRDefault="00643576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รจัดการอบรมเพื่อสร้างความเข้าใจให้แก่อาจารย์ประจำหลักสูตรในเรื่องของเกณฑ์การประกันคุณภาพการศึกษาและการจัดทำรายงานการประเมินตนเอง</w:t>
            </w:r>
          </w:p>
          <w:p w:rsidR="00643576" w:rsidRPr="005E4D40" w:rsidRDefault="00643576" w:rsidP="00DA4215">
            <w:pPr>
              <w:tabs>
                <w:tab w:val="left" w:pos="318"/>
              </w:tabs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รให้หลักสูตรทุกหลักสูตรนำข้อเสนอแนะมาจัดทำแผนพัฒนาคุณภาพการศึกษาภายใน</w:t>
            </w:r>
          </w:p>
        </w:tc>
        <w:tc>
          <w:tcPr>
            <w:tcW w:w="730" w:type="pct"/>
          </w:tcPr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เสริมสร้างความเข้าใจเกณฑ์การประกันคุณภาพการศึกษาและการจัดทำรายงานการประเมินตนเอง</w:t>
            </w:r>
          </w:p>
          <w:p w:rsidR="00643576" w:rsidRPr="005E4D40" w:rsidRDefault="00643576" w:rsidP="00DA4215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จัดทำแผนพัฒนาคุณภาพการศึกษาภายใน วิทยาลัยชุมชนพิจิตรและนำสู่การปฏิบัติ</w:t>
            </w:r>
          </w:p>
        </w:tc>
        <w:tc>
          <w:tcPr>
            <w:tcW w:w="414" w:type="pct"/>
          </w:tcPr>
          <w:p w:rsidR="00643576" w:rsidRDefault="00643576" w:rsidP="00DA4215">
            <w:pPr>
              <w:pStyle w:val="ae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อาจารย์ประจำหลักสูตรมีความรู้ความเข้าใจเกณฑ์การประกันคุณภาพการศึกษาฯ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ร้อยละ </w:t>
            </w:r>
            <w:r>
              <w:rPr>
                <w:rFonts w:ascii="TH Sarabun New" w:hAnsi="TH Sarabun New" w:cs="TH Sarabun New"/>
                <w:szCs w:val="32"/>
              </w:rPr>
              <w:t>90</w:t>
            </w:r>
          </w:p>
          <w:p w:rsidR="00643576" w:rsidRPr="005E4D40" w:rsidRDefault="00643576" w:rsidP="00DA4215">
            <w:pPr>
              <w:pStyle w:val="ae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ร้อยละของหลักสูตรที่จัดทำ</w:t>
            </w: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แผนพัฒนาคุณภาพการศึกษา</w:t>
            </w:r>
            <w:r>
              <w:rPr>
                <w:rFonts w:ascii="TH Sarabun New" w:hAnsi="TH Sarabun New" w:cs="TH Sarabun New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ร้อยละ </w:t>
            </w:r>
            <w:r>
              <w:rPr>
                <w:rFonts w:ascii="TH Sarabun New" w:hAnsi="TH Sarabun New" w:cs="TH Sarabun New"/>
                <w:szCs w:val="32"/>
              </w:rPr>
              <w:t>100</w:t>
            </w:r>
          </w:p>
        </w:tc>
        <w:tc>
          <w:tcPr>
            <w:tcW w:w="410" w:type="pct"/>
          </w:tcPr>
          <w:p w:rsidR="00643576" w:rsidRPr="005E4D40" w:rsidRDefault="00643576" w:rsidP="00DA4215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เม.ย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ค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4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.ค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3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.ค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4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544" w:type="pct"/>
          </w:tcPr>
          <w:p w:rsidR="00643576" w:rsidRPr="005E4D40" w:rsidRDefault="00643576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9" w:type="pct"/>
          </w:tcPr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  <w:p w:rsidR="00643576" w:rsidRPr="005E4D40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597" w:type="pct"/>
          </w:tcPr>
          <w:p w:rsidR="00643576" w:rsidRDefault="00643576" w:rsidP="00DA4215">
            <w:pPr>
              <w:pStyle w:val="ae"/>
              <w:ind w:left="175"/>
              <w:rPr>
                <w:rFonts w:ascii="TH Sarabun New" w:hAnsi="TH Sarabun New" w:cs="TH Sarabun New" w:hint="cs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งานประกันคุณภาพการศึกษา/หลักสูตร</w:t>
            </w:r>
          </w:p>
          <w:p w:rsidR="00643576" w:rsidRDefault="00643576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43576" w:rsidRDefault="00643576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43576" w:rsidRDefault="00643576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43576" w:rsidRDefault="00643576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43576" w:rsidRDefault="00643576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43576" w:rsidRPr="005E4D40" w:rsidRDefault="00643576" w:rsidP="00DA4215">
            <w:pPr>
              <w:pStyle w:val="ae"/>
              <w:ind w:left="175"/>
              <w:rPr>
                <w:rFonts w:ascii="TH Sarabun New" w:hAnsi="TH Sarabun New" w:cs="TH Sarabun New" w:hint="cs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งานประกันคุณภาพการศึกษา/หลักสูตร</w:t>
            </w:r>
            <w:r>
              <w:rPr>
                <w:rFonts w:ascii="TH Sarabun New" w:hAnsi="TH Sarabun New" w:cs="TH Sarabun New"/>
                <w:szCs w:val="32"/>
                <w:cs/>
              </w:rPr>
              <w:br/>
            </w:r>
          </w:p>
        </w:tc>
      </w:tr>
      <w:tr w:rsidR="00643576" w:rsidRPr="004B0627" w:rsidTr="00643576">
        <w:trPr>
          <w:trHeight w:val="1011"/>
        </w:trPr>
        <w:tc>
          <w:tcPr>
            <w:tcW w:w="1112" w:type="pct"/>
          </w:tcPr>
          <w:p w:rsidR="00643576" w:rsidRPr="005E4D40" w:rsidRDefault="00643576" w:rsidP="00DA4215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cs/>
              </w:rPr>
            </w:pPr>
            <w:r w:rsidRPr="005357C2">
              <w:rPr>
                <w:rFonts w:ascii="TH SarabunPSK" w:hAnsi="TH SarabunPSK" w:cs="TH SarabunPSK"/>
                <w:szCs w:val="32"/>
                <w:cs/>
              </w:rPr>
              <w:lastRenderedPageBreak/>
              <w:t>2.ในการดำเนินการจัดทำการประเมิน</w:t>
            </w:r>
            <w:r w:rsidRPr="0099474A">
              <w:rPr>
                <w:rFonts w:ascii="TH SarabunPSK" w:hAnsi="TH SarabunPSK" w:cs="TH SarabunPSK"/>
                <w:szCs w:val="32"/>
                <w:cs/>
              </w:rPr>
              <w:t>คุณภาพการศึกษาในทุกกิจกรรมควรมีการกำหนดผลลัพธ์การเรียนรู้ให้ชัดเจน โดยมีการประเมินผลผลิตหรือผลลัพธ์ หากพบประเด็นปัญหาควรหาแนวทางปรับปรุงแก้ไข และเสนอแนะวิธีการที่เหมาะสม นำข้อเสนอแนะไปสู่การปฏิบัติจริง เพื่อพัฒนากิจกรรมที่เกิดขึ้นอย่างต่อเนื่องจะทำให้ผลลัพธ์จากการดำเนินการ</w:t>
            </w:r>
            <w:r w:rsidRPr="005357C2">
              <w:rPr>
                <w:rFonts w:ascii="TH SarabunPSK" w:hAnsi="TH SarabunPSK" w:cs="TH SarabunPSK"/>
                <w:szCs w:val="32"/>
                <w:cs/>
              </w:rPr>
              <w:t>เกิดขึ้นอย่างเป็นรูปธรรมและส่งผลให้คุณภาพของการพัฒนาในแต่ละปีเกิดผลลัพธ์ที่เป็นระบบชัดเจน</w:t>
            </w:r>
          </w:p>
        </w:tc>
        <w:tc>
          <w:tcPr>
            <w:tcW w:w="724" w:type="pct"/>
          </w:tcPr>
          <w:p w:rsidR="00643576" w:rsidRPr="000812CF" w:rsidRDefault="00643576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12CF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0812C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ัดการประชุมเพื่อสร้างความเข้าใจในการจัดการเรียนการสอนด้วยกระบวนการ </w:t>
            </w:r>
            <w:r w:rsidRPr="000812CF">
              <w:rPr>
                <w:rFonts w:ascii="TH Sarabun New" w:hAnsi="TH Sarabun New" w:cs="TH Sarabun New"/>
                <w:sz w:val="32"/>
                <w:szCs w:val="32"/>
              </w:rPr>
              <w:t>PDCA</w:t>
            </w:r>
            <w:r w:rsidRPr="000812C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ในเรื่องของ</w:t>
            </w:r>
            <w:r w:rsidRPr="000812C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0812C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0812CF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การสอน โครงการสอน  (</w:t>
            </w:r>
            <w:r w:rsidRPr="000812CF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0812CF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0812C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0812C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0812C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ฏิบัติการสอน (</w:t>
            </w:r>
            <w:r w:rsidRPr="000812CF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Pr="000812CF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0812C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0812C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0812C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ิดตามการเรียนการสอน (</w:t>
            </w:r>
            <w:r w:rsidRPr="000812CF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0812CF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0812C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0812C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0812CF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ปรับปรุงการเรียนการสอน (</w:t>
            </w:r>
            <w:r w:rsidRPr="000812CF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0812CF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:rsidR="00643576" w:rsidRPr="000812CF" w:rsidRDefault="00643576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12CF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เน้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ียน</w:t>
            </w:r>
            <w:r w:rsidRPr="000812CF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หลังการสอ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มี</w:t>
            </w:r>
            <w:r w:rsidRPr="000812CF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ลัพธ์ที่ชัดเจน</w:t>
            </w:r>
          </w:p>
          <w:p w:rsidR="00643576" w:rsidRPr="000812CF" w:rsidRDefault="00643576" w:rsidP="00DA4215">
            <w:pPr>
              <w:tabs>
                <w:tab w:val="left" w:pos="318"/>
              </w:tabs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0812CF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0812C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รจัดการนิเทศติดตามประเมินผลการจัดการเรียนการสอนอย่างต่อเนื่อง</w:t>
            </w:r>
          </w:p>
        </w:tc>
        <w:tc>
          <w:tcPr>
            <w:tcW w:w="730" w:type="pct"/>
          </w:tcPr>
          <w:p w:rsidR="00643576" w:rsidRPr="00153365" w:rsidRDefault="00643576" w:rsidP="00DA4215">
            <w:pPr>
              <w:rPr>
                <w:rFonts w:ascii="TH Sarabun New" w:hAnsi="TH Sarabun New" w:cs="TH Sarabun New" w:hint="cs"/>
                <w:sz w:val="32"/>
                <w:szCs w:val="32"/>
                <w:vertAlign w:val="subscript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ชุมสร้างความเข้าใจในการจัดการเรียนการสอน</w:t>
            </w:r>
          </w:p>
          <w:p w:rsidR="00643576" w:rsidRPr="005E4D40" w:rsidRDefault="00643576" w:rsidP="00DA4215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นิเทศติดตามประเมินผลการจัดการเรียนการสอน</w:t>
            </w:r>
          </w:p>
        </w:tc>
        <w:tc>
          <w:tcPr>
            <w:tcW w:w="414" w:type="pct"/>
          </w:tcPr>
          <w:p w:rsidR="00643576" w:rsidRPr="000812CF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อาจารย์ประจำหลักสูตรมีความรู้ความเข้าใจการจัดการเรียนการสอน </w:t>
            </w:r>
            <w:r w:rsidRPr="000812CF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812CF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  <w:p w:rsidR="00643576" w:rsidRPr="005E4D40" w:rsidRDefault="00643576" w:rsidP="00DA4215">
            <w:pPr>
              <w:pStyle w:val="ae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แผนการสอนที่ดำเนินการจัดการเรียนการสอนด้วย</w:t>
            </w: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กระบวนการ </w:t>
            </w:r>
            <w:r>
              <w:rPr>
                <w:rFonts w:ascii="TH Sarabun New" w:hAnsi="TH Sarabun New" w:cs="TH Sarabun New"/>
                <w:szCs w:val="32"/>
              </w:rPr>
              <w:t xml:space="preserve">PDCA  </w:t>
            </w:r>
            <w:r w:rsidRPr="003D305F">
              <w:rPr>
                <w:rFonts w:ascii="TH Sarabun New" w:hAnsi="TH Sarabun New" w:cs="TH Sarabun New" w:hint="cs"/>
                <w:szCs w:val="32"/>
                <w:cs/>
              </w:rPr>
              <w:t xml:space="preserve">ร้อยละ </w:t>
            </w:r>
            <w:r>
              <w:rPr>
                <w:rFonts w:ascii="TH Sarabun New" w:hAnsi="TH Sarabun New" w:cs="TH Sarabun New"/>
                <w:szCs w:val="32"/>
              </w:rPr>
              <w:t>5</w:t>
            </w:r>
            <w:r w:rsidRPr="003D305F">
              <w:rPr>
                <w:rFonts w:ascii="TH Sarabun New" w:hAnsi="TH Sarabun New" w:cs="TH Sarabun New"/>
                <w:szCs w:val="32"/>
              </w:rPr>
              <w:t>0</w:t>
            </w:r>
          </w:p>
        </w:tc>
        <w:tc>
          <w:tcPr>
            <w:tcW w:w="410" w:type="pct"/>
          </w:tcPr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ม.ค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.ค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ค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.ค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3576" w:rsidRPr="005E4D40" w:rsidRDefault="00643576" w:rsidP="00DA4215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544" w:type="pct"/>
          </w:tcPr>
          <w:p w:rsidR="00643576" w:rsidRPr="005E4D40" w:rsidRDefault="00643576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9" w:type="pct"/>
          </w:tcPr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3576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3576" w:rsidRPr="005E4D40" w:rsidRDefault="00643576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7" w:type="pct"/>
          </w:tcPr>
          <w:p w:rsidR="00643576" w:rsidRDefault="00643576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สำนักวิชาการ</w:t>
            </w:r>
          </w:p>
          <w:p w:rsidR="00643576" w:rsidRDefault="00643576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43576" w:rsidRDefault="00643576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43576" w:rsidRDefault="00643576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43576" w:rsidRDefault="00643576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43576" w:rsidRDefault="00643576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43576" w:rsidRDefault="00643576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43576" w:rsidRDefault="00643576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43576" w:rsidRDefault="00643576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43576" w:rsidRDefault="00643576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43576" w:rsidRDefault="00643576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43576" w:rsidRDefault="00643576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43576" w:rsidRDefault="00643576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43576" w:rsidRDefault="00643576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43576" w:rsidRDefault="00643576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43576" w:rsidRDefault="00643576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643576" w:rsidRPr="005E4D40" w:rsidRDefault="00643576" w:rsidP="00DA4215">
            <w:pPr>
              <w:pStyle w:val="ae"/>
              <w:ind w:left="175"/>
              <w:rPr>
                <w:rFonts w:ascii="TH Sarabun New" w:hAnsi="TH Sarabun New" w:cs="TH Sarabun New" w:hint="cs"/>
                <w:szCs w:val="32"/>
                <w:cs/>
              </w:rPr>
            </w:pPr>
          </w:p>
        </w:tc>
      </w:tr>
      <w:tr w:rsidR="00643576" w:rsidRPr="004B0627" w:rsidTr="00643576">
        <w:trPr>
          <w:trHeight w:val="374"/>
        </w:trPr>
        <w:tc>
          <w:tcPr>
            <w:tcW w:w="1112" w:type="pct"/>
          </w:tcPr>
          <w:p w:rsidR="00643576" w:rsidRPr="00712A22" w:rsidRDefault="00643576" w:rsidP="00643576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E15D9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E15D9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E15D9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ผู้สำเร็จการศึกษา</w:t>
            </w:r>
          </w:p>
        </w:tc>
        <w:tc>
          <w:tcPr>
            <w:tcW w:w="724" w:type="pct"/>
          </w:tcPr>
          <w:p w:rsidR="00643576" w:rsidRPr="00712A22" w:rsidRDefault="00643576" w:rsidP="004B2E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0" w:type="pct"/>
          </w:tcPr>
          <w:p w:rsidR="00643576" w:rsidRPr="00712A22" w:rsidRDefault="006435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4" w:type="pct"/>
          </w:tcPr>
          <w:p w:rsidR="00643576" w:rsidRPr="00712A22" w:rsidRDefault="00643576" w:rsidP="00FA4090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10" w:type="pct"/>
          </w:tcPr>
          <w:p w:rsidR="00643576" w:rsidRPr="00712A22" w:rsidRDefault="00643576" w:rsidP="00FA409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:rsidR="00643576" w:rsidRPr="00712A22" w:rsidRDefault="00643576" w:rsidP="00FA40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9" w:type="pct"/>
          </w:tcPr>
          <w:p w:rsidR="00643576" w:rsidRPr="00712A22" w:rsidRDefault="006435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7" w:type="pct"/>
          </w:tcPr>
          <w:p w:rsidR="00643576" w:rsidRDefault="00643576" w:rsidP="004B2E70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  <w:tr w:rsidR="00643576" w:rsidRPr="004B0627" w:rsidTr="00643576">
        <w:trPr>
          <w:trHeight w:val="1011"/>
        </w:trPr>
        <w:tc>
          <w:tcPr>
            <w:tcW w:w="1112" w:type="pct"/>
          </w:tcPr>
          <w:p w:rsidR="00643576" w:rsidRPr="00E15D95" w:rsidRDefault="00643576" w:rsidP="00DA4215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6BED">
              <w:rPr>
                <w:rFonts w:ascii="TH SarabunPSK" w:hAnsi="TH SarabunPSK" w:cs="TH SarabunPSK"/>
                <w:szCs w:val="32"/>
                <w:cs/>
              </w:rPr>
              <w:t>หลักสูตรควรวางแผนในการกำกับติดตามผู้สำเร็จการศึกษา โดยพิจารณาว่าผู้ที่สำเร็จการศึกษามีงานทำหรือประกอบอาชีพอิสระ ร้อยละเท่าไหร่ และผู้ศึกษาต่อโดยตรงร้อยละเท่าไหร่ เพื่อวางแผนในการพัฒนาผู้เรียนให้เป็นไปตามความต้องการของกลุ่มเป้าหมายเพิ่มขึ้น</w:t>
            </w:r>
          </w:p>
        </w:tc>
        <w:tc>
          <w:tcPr>
            <w:tcW w:w="724" w:type="pct"/>
          </w:tcPr>
          <w:p w:rsidR="00643576" w:rsidRPr="00712A22" w:rsidRDefault="00643576" w:rsidP="004B2E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0" w:type="pct"/>
          </w:tcPr>
          <w:p w:rsidR="00643576" w:rsidRPr="00712A22" w:rsidRDefault="006435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4" w:type="pct"/>
          </w:tcPr>
          <w:p w:rsidR="00643576" w:rsidRPr="00712A22" w:rsidRDefault="00643576" w:rsidP="00FA4090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10" w:type="pct"/>
          </w:tcPr>
          <w:p w:rsidR="00643576" w:rsidRPr="00712A22" w:rsidRDefault="00643576" w:rsidP="00FA409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:rsidR="00643576" w:rsidRPr="00712A22" w:rsidRDefault="00643576" w:rsidP="00FA40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9" w:type="pct"/>
          </w:tcPr>
          <w:p w:rsidR="00643576" w:rsidRPr="00712A22" w:rsidRDefault="006435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7" w:type="pct"/>
          </w:tcPr>
          <w:p w:rsidR="00643576" w:rsidRDefault="00643576" w:rsidP="004B2E70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  <w:tr w:rsidR="00643576" w:rsidRPr="004B0627" w:rsidTr="00643576">
        <w:trPr>
          <w:trHeight w:val="1011"/>
        </w:trPr>
        <w:tc>
          <w:tcPr>
            <w:tcW w:w="1112" w:type="pct"/>
          </w:tcPr>
          <w:p w:rsidR="00643576" w:rsidRPr="00E15D95" w:rsidRDefault="00643576" w:rsidP="00C76BED">
            <w:pPr>
              <w:tabs>
                <w:tab w:val="left" w:pos="720"/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6BED">
              <w:rPr>
                <w:rFonts w:ascii="TH SarabunPSK" w:hAnsi="TH SarabunPSK" w:cs="TH SarabunPSK" w:hint="cs"/>
                <w:szCs w:val="32"/>
                <w:cs/>
              </w:rPr>
              <w:t>หลักสูตร</w:t>
            </w:r>
            <w:r w:rsidRPr="00C76BED">
              <w:rPr>
                <w:rFonts w:ascii="TH SarabunPSK" w:hAnsi="TH SarabunPSK" w:cs="TH SarabunPSK"/>
                <w:szCs w:val="32"/>
                <w:cs/>
              </w:rPr>
              <w:t>ควรพิจารณากลุ่มเป้าหมายที่ตอบแบบสอบถามมาจากกลุ่มใดบ้าง หลักสูตรควรสร้างความสมดุลของกลุ่มเป้าหมาย</w:t>
            </w:r>
            <w:r w:rsidRPr="00C76BED">
              <w:rPr>
                <w:rFonts w:ascii="TH SarabunPSK" w:hAnsi="TH SarabunPSK" w:cs="TH SarabunPSK"/>
                <w:szCs w:val="32"/>
                <w:cs/>
              </w:rPr>
              <w:lastRenderedPageBreak/>
              <w:t>ที่ตอบแบบสอบถามให้สมดุลกันทั้ง 3 กลุ่ม เพื่อส่งผลให้ผลการประเมินเป็นที่ยอมรับ และนำมาเป็นข้อมูลเพื่อการปรับปรุงและพัฒนาต่อไป</w:t>
            </w:r>
          </w:p>
        </w:tc>
        <w:tc>
          <w:tcPr>
            <w:tcW w:w="724" w:type="pct"/>
          </w:tcPr>
          <w:p w:rsidR="00643576" w:rsidRPr="00712A22" w:rsidRDefault="00643576" w:rsidP="004B2E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0" w:type="pct"/>
          </w:tcPr>
          <w:p w:rsidR="00643576" w:rsidRPr="00712A22" w:rsidRDefault="006435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4" w:type="pct"/>
          </w:tcPr>
          <w:p w:rsidR="00643576" w:rsidRPr="00712A22" w:rsidRDefault="00643576" w:rsidP="00FA4090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10" w:type="pct"/>
          </w:tcPr>
          <w:p w:rsidR="00643576" w:rsidRPr="00712A22" w:rsidRDefault="00643576" w:rsidP="00FA409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:rsidR="00643576" w:rsidRPr="00712A22" w:rsidRDefault="00643576" w:rsidP="00FA40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9" w:type="pct"/>
          </w:tcPr>
          <w:p w:rsidR="00643576" w:rsidRPr="00712A22" w:rsidRDefault="006435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7" w:type="pct"/>
          </w:tcPr>
          <w:p w:rsidR="00643576" w:rsidRDefault="00643576" w:rsidP="004B2E70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  <w:tr w:rsidR="00643576" w:rsidRPr="004B0627" w:rsidTr="00D10B21">
        <w:trPr>
          <w:trHeight w:val="436"/>
        </w:trPr>
        <w:tc>
          <w:tcPr>
            <w:tcW w:w="5000" w:type="pct"/>
            <w:gridSpan w:val="8"/>
          </w:tcPr>
          <w:p w:rsidR="00643576" w:rsidRPr="007739EC" w:rsidRDefault="00643576" w:rsidP="007739EC">
            <w:pPr>
              <w:rPr>
                <w:rFonts w:ascii="TH Sarabun New" w:hAnsi="TH Sarabun New" w:cs="TH Sarabun New"/>
                <w:szCs w:val="32"/>
              </w:rPr>
            </w:pPr>
            <w:r w:rsidRPr="007739EC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lastRenderedPageBreak/>
              <w:t xml:space="preserve">องค์ประกอบที่ </w:t>
            </w:r>
            <w:r w:rsidRPr="007739EC">
              <w:rPr>
                <w:rFonts w:ascii="TH Sarabun New" w:hAnsi="TH Sarabun New" w:cs="TH Sarabun New"/>
                <w:b/>
                <w:bCs/>
                <w:szCs w:val="32"/>
              </w:rPr>
              <w:t xml:space="preserve">3 </w:t>
            </w:r>
            <w:r w:rsidRPr="007739EC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นักศึกษา</w:t>
            </w:r>
          </w:p>
        </w:tc>
      </w:tr>
      <w:tr w:rsidR="00643576" w:rsidRPr="004B0627" w:rsidTr="00643576">
        <w:trPr>
          <w:trHeight w:val="1011"/>
        </w:trPr>
        <w:tc>
          <w:tcPr>
            <w:tcW w:w="1112" w:type="pct"/>
          </w:tcPr>
          <w:p w:rsidR="00643576" w:rsidRPr="00E15D95" w:rsidRDefault="00643576" w:rsidP="00C76B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cs/>
              </w:rPr>
            </w:pPr>
            <w:r w:rsidRPr="00C76BED">
              <w:rPr>
                <w:rFonts w:ascii="TH SarabunPSK" w:hAnsi="TH SarabunPSK" w:cs="TH SarabunPSK"/>
                <w:szCs w:val="32"/>
                <w:cs/>
              </w:rPr>
              <w:t>หลักสูตรมีการรายงานการให้คำปรึกษาด้านวิชาการ และการใช้ชีวิตกับผู้เรียนมีการกำหนดกระบวนการชัดเจน มีการพิจารณาสาเหตุของปัญหาและหลักสูตรยังไม่มีการนำผลลัพธ์ที่พบจากการดำเนินการไปปรับปรุงและพัฒนาอย่างเป็นรูปธรรม</w:t>
            </w:r>
          </w:p>
        </w:tc>
        <w:tc>
          <w:tcPr>
            <w:tcW w:w="724" w:type="pct"/>
          </w:tcPr>
          <w:p w:rsidR="00643576" w:rsidRPr="00712A22" w:rsidRDefault="00643576" w:rsidP="004B2E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0" w:type="pct"/>
          </w:tcPr>
          <w:p w:rsidR="00643576" w:rsidRPr="00712A22" w:rsidRDefault="006435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4" w:type="pct"/>
          </w:tcPr>
          <w:p w:rsidR="00643576" w:rsidRPr="00712A22" w:rsidRDefault="00643576" w:rsidP="00FA4090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10" w:type="pct"/>
          </w:tcPr>
          <w:p w:rsidR="00643576" w:rsidRPr="00712A22" w:rsidRDefault="00643576" w:rsidP="00FA409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:rsidR="00643576" w:rsidRPr="00712A22" w:rsidRDefault="00643576" w:rsidP="00FA40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9" w:type="pct"/>
          </w:tcPr>
          <w:p w:rsidR="00643576" w:rsidRPr="00712A22" w:rsidRDefault="006435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7" w:type="pct"/>
          </w:tcPr>
          <w:p w:rsidR="00643576" w:rsidRDefault="00643576" w:rsidP="004B2E70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  <w:tr w:rsidR="00643576" w:rsidRPr="004B0627" w:rsidTr="00643576">
        <w:trPr>
          <w:trHeight w:val="1011"/>
        </w:trPr>
        <w:tc>
          <w:tcPr>
            <w:tcW w:w="1112" w:type="pct"/>
          </w:tcPr>
          <w:p w:rsidR="00643576" w:rsidRPr="007739EC" w:rsidRDefault="00643576" w:rsidP="00C76BED">
            <w:pPr>
              <w:tabs>
                <w:tab w:val="left" w:pos="851"/>
              </w:tabs>
              <w:ind w:right="4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C76BED">
              <w:rPr>
                <w:rFonts w:ascii="TH SarabunPSK" w:hAnsi="TH SarabunPSK" w:cs="TH SarabunPSK"/>
                <w:szCs w:val="32"/>
                <w:cs/>
              </w:rPr>
              <w:t>การพัฒนานักศึกษาการนำผลการพัฒนานักศึกษาไป</w:t>
            </w:r>
            <w:proofErr w:type="spellStart"/>
            <w:r w:rsidRPr="00C76BED">
              <w:rPr>
                <w:rFonts w:ascii="TH SarabunPSK" w:hAnsi="TH SarabunPSK" w:cs="TH SarabunPSK" w:hint="cs"/>
                <w:szCs w:val="32"/>
                <w:cs/>
              </w:rPr>
              <w:t>บูรณ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า</w:t>
            </w:r>
            <w:proofErr w:type="spellEnd"/>
            <w:r w:rsidRPr="00C76BED">
              <w:rPr>
                <w:rFonts w:ascii="TH SarabunPSK" w:hAnsi="TH SarabunPSK" w:cs="TH SarabunPSK"/>
                <w:szCs w:val="32"/>
                <w:cs/>
              </w:rPr>
              <w:t>การกับการเรียนการสอน เพื่อสร้างทักษะการเรียนรู้ประเด็นที่ทำได้ดี คือ การพัฒนานวัตกรรมและสิ่งประดิษฐ์ใหม่ๆ แต่หลักสูตรควรนำกิจกรรม</w:t>
            </w:r>
            <w:r w:rsidRPr="00C76BED">
              <w:rPr>
                <w:rFonts w:ascii="TH SarabunPSK" w:hAnsi="TH SarabunPSK" w:cs="TH SarabunPSK"/>
                <w:szCs w:val="32"/>
                <w:cs/>
              </w:rPr>
              <w:lastRenderedPageBreak/>
              <w:t>พัฒนานักศึกษาไปพัฒนานักศึกษา และสามารถแสดงถึงผลลัพธ์จากการดำเนินการได้</w:t>
            </w:r>
          </w:p>
        </w:tc>
        <w:tc>
          <w:tcPr>
            <w:tcW w:w="724" w:type="pct"/>
          </w:tcPr>
          <w:p w:rsidR="00643576" w:rsidRPr="00712A22" w:rsidRDefault="00643576" w:rsidP="004B2E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0" w:type="pct"/>
          </w:tcPr>
          <w:p w:rsidR="00643576" w:rsidRPr="00712A22" w:rsidRDefault="006435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4" w:type="pct"/>
          </w:tcPr>
          <w:p w:rsidR="00643576" w:rsidRPr="00712A22" w:rsidRDefault="00643576" w:rsidP="00FA4090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10" w:type="pct"/>
          </w:tcPr>
          <w:p w:rsidR="00643576" w:rsidRPr="00712A22" w:rsidRDefault="00643576" w:rsidP="00FA409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:rsidR="00643576" w:rsidRPr="00712A22" w:rsidRDefault="00643576" w:rsidP="00FA40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9" w:type="pct"/>
          </w:tcPr>
          <w:p w:rsidR="00643576" w:rsidRPr="00712A22" w:rsidRDefault="006435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7" w:type="pct"/>
          </w:tcPr>
          <w:p w:rsidR="00643576" w:rsidRDefault="00643576" w:rsidP="004B2E70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  <w:tr w:rsidR="00643576" w:rsidRPr="004B0627" w:rsidTr="00643576">
        <w:trPr>
          <w:trHeight w:val="1011"/>
        </w:trPr>
        <w:tc>
          <w:tcPr>
            <w:tcW w:w="1112" w:type="pct"/>
          </w:tcPr>
          <w:p w:rsidR="00643576" w:rsidRPr="00E15D95" w:rsidRDefault="00643576" w:rsidP="00C76B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cs/>
              </w:rPr>
            </w:pPr>
            <w:r w:rsidRPr="00C76BED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ผลที่</w:t>
            </w:r>
            <w:r w:rsidRPr="00C76BED">
              <w:rPr>
                <w:rFonts w:ascii="TH SarabunPSK" w:hAnsi="TH SarabunPSK" w:cs="TH SarabunPSK"/>
                <w:szCs w:val="32"/>
                <w:cs/>
              </w:rPr>
              <w:t>เกิดกับนักศึกษาทั้งด้านการคงอยู่ การสำเร็จการศึกษา และความพึงพอใจยังไม่สะท้อนถึงภาพของแนวโน้มของการพัฒนาให้ชัดเจน เนื่องจากผลการประเมินไม่มีแนวโน้มที่ดีขึ้นและเป็นไปในทิศทางเดียวกันและการประเมินความพึงพอใจอย่างน้อย 3 ปีต่อเนื่อง</w:t>
            </w:r>
            <w:r w:rsidRPr="00C76B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C76BED">
              <w:rPr>
                <w:rFonts w:ascii="TH SarabunPSK" w:hAnsi="TH SarabunPSK" w:cs="TH SarabunPSK"/>
                <w:szCs w:val="32"/>
                <w:cs/>
              </w:rPr>
              <w:t>เพื่อมีแนวโน้มที่ดีขึ้นเช่นเดียวกัน</w:t>
            </w:r>
          </w:p>
        </w:tc>
        <w:tc>
          <w:tcPr>
            <w:tcW w:w="724" w:type="pct"/>
          </w:tcPr>
          <w:p w:rsidR="00643576" w:rsidRPr="00712A22" w:rsidRDefault="00643576" w:rsidP="004B2E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0" w:type="pct"/>
          </w:tcPr>
          <w:p w:rsidR="00643576" w:rsidRPr="00712A22" w:rsidRDefault="006435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4" w:type="pct"/>
          </w:tcPr>
          <w:p w:rsidR="00643576" w:rsidRPr="00712A22" w:rsidRDefault="00643576" w:rsidP="00FA4090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10" w:type="pct"/>
          </w:tcPr>
          <w:p w:rsidR="00643576" w:rsidRPr="00712A22" w:rsidRDefault="00643576" w:rsidP="00FA409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:rsidR="00643576" w:rsidRPr="00712A22" w:rsidRDefault="00643576" w:rsidP="00FA40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9" w:type="pct"/>
          </w:tcPr>
          <w:p w:rsidR="00643576" w:rsidRPr="00712A22" w:rsidRDefault="006435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7" w:type="pct"/>
          </w:tcPr>
          <w:p w:rsidR="00643576" w:rsidRDefault="00643576" w:rsidP="004B2E70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  <w:tr w:rsidR="00643576" w:rsidRPr="004B0627" w:rsidTr="00D10B21">
        <w:trPr>
          <w:trHeight w:val="419"/>
        </w:trPr>
        <w:tc>
          <w:tcPr>
            <w:tcW w:w="5000" w:type="pct"/>
            <w:gridSpan w:val="8"/>
          </w:tcPr>
          <w:p w:rsidR="00643576" w:rsidRPr="00C21FB4" w:rsidRDefault="00643576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1FB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C21FB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C21FB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อาจารย์</w:t>
            </w:r>
          </w:p>
        </w:tc>
      </w:tr>
      <w:tr w:rsidR="00643576" w:rsidRPr="004B0627" w:rsidTr="00643576">
        <w:trPr>
          <w:trHeight w:val="1011"/>
        </w:trPr>
        <w:tc>
          <w:tcPr>
            <w:tcW w:w="1112" w:type="pct"/>
          </w:tcPr>
          <w:p w:rsidR="00643576" w:rsidRPr="00C76BED" w:rsidRDefault="00643576" w:rsidP="00C76BED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741B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ระบบและกลไกด้านการรับและแต่งตั้งอาจารย์ในหลักสูตร รวมทั้งการบริหารอาจารย์แต่ยังขาดแผนพัฒนาบุคลากรรายบุคคลที่ชัดเจน ดังนั้นหลักสูตรควรเริ่มต้นจากการวิเคราะห์ความ</w:t>
            </w:r>
            <w:r w:rsidRPr="00B741B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้องการของอาจารย์ในหลักสูตรมาจัดทำแผนพัฒนา 3 – 5 ปี ตามแผนกลยุท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B741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แผนพัฒนาบุคลากรควรเป็นการตกลงร่วมกันระหว่างฝ่ายวิชาการ กับอาจารย์ประจำหลักสูตรและนำมาจัดเป็นแผนพัฒนาบุคลากรรายบุคคล โดยมีแผนตั้งแต่การศึกษาต่อ การเข้าสู่ตำแหน่งทางวิชาการ การฝึกอบรมพัฒนาด้านวิชาชีพและวิชาการ</w:t>
            </w:r>
            <w:r w:rsidRPr="00B741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41B3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ั้นควรมีการติดตามผลลัพธ์ที่เกิดจากการพัฒนาอาจารย์ที่ตรงกับแผนพัฒนาบุคลากรที่กำหนดไว้</w:t>
            </w:r>
          </w:p>
        </w:tc>
        <w:tc>
          <w:tcPr>
            <w:tcW w:w="724" w:type="pct"/>
          </w:tcPr>
          <w:p w:rsidR="00643576" w:rsidRPr="004B0627" w:rsidRDefault="00643576" w:rsidP="004A5A78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0" w:type="pct"/>
          </w:tcPr>
          <w:p w:rsidR="00643576" w:rsidRPr="00712A22" w:rsidRDefault="006435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4" w:type="pct"/>
          </w:tcPr>
          <w:p w:rsidR="00643576" w:rsidRPr="00712A22" w:rsidRDefault="00643576" w:rsidP="00FA4090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10" w:type="pct"/>
          </w:tcPr>
          <w:p w:rsidR="00643576" w:rsidRPr="00712A22" w:rsidRDefault="00643576" w:rsidP="00FA409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:rsidR="00643576" w:rsidRPr="00712A22" w:rsidRDefault="00643576" w:rsidP="00FA40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9" w:type="pct"/>
          </w:tcPr>
          <w:p w:rsidR="00643576" w:rsidRPr="00712A22" w:rsidRDefault="006435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7" w:type="pct"/>
          </w:tcPr>
          <w:p w:rsidR="00643576" w:rsidRDefault="00643576" w:rsidP="004B2E70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  <w:tr w:rsidR="00643576" w:rsidRPr="004B0627" w:rsidTr="00D10B21">
        <w:trPr>
          <w:trHeight w:val="419"/>
        </w:trPr>
        <w:tc>
          <w:tcPr>
            <w:tcW w:w="5000" w:type="pct"/>
            <w:gridSpan w:val="8"/>
          </w:tcPr>
          <w:p w:rsidR="00643576" w:rsidRPr="00C21FB4" w:rsidRDefault="00643576" w:rsidP="00C21FB4">
            <w:pPr>
              <w:rPr>
                <w:rFonts w:ascii="TH Sarabun New" w:hAnsi="TH Sarabun New" w:cs="TH Sarabun New"/>
                <w:szCs w:val="32"/>
              </w:rPr>
            </w:pPr>
            <w:r w:rsidRPr="00C21FB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lastRenderedPageBreak/>
              <w:t xml:space="preserve">องค์ประกอบที่ </w:t>
            </w:r>
            <w:r w:rsidRPr="00C21FB4">
              <w:rPr>
                <w:rFonts w:ascii="TH Sarabun New" w:hAnsi="TH Sarabun New" w:cs="TH Sarabun New"/>
                <w:b/>
                <w:bCs/>
                <w:szCs w:val="32"/>
              </w:rPr>
              <w:t xml:space="preserve">5 </w:t>
            </w:r>
            <w:r w:rsidRPr="00C21FB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หลักสูตร การเรียนการสอน และการประเมินผู้เรียน</w:t>
            </w:r>
          </w:p>
        </w:tc>
      </w:tr>
      <w:tr w:rsidR="00643576" w:rsidRPr="004B0627" w:rsidTr="00643576">
        <w:trPr>
          <w:trHeight w:val="436"/>
        </w:trPr>
        <w:tc>
          <w:tcPr>
            <w:tcW w:w="1112" w:type="pct"/>
          </w:tcPr>
          <w:p w:rsidR="00643576" w:rsidRPr="00C76BED" w:rsidRDefault="00643576" w:rsidP="00C76BED">
            <w:pPr>
              <w:tabs>
                <w:tab w:val="left" w:pos="851"/>
              </w:tabs>
              <w:ind w:right="4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C76BED">
              <w:rPr>
                <w:rFonts w:ascii="TH SarabunPSK" w:hAnsi="TH SarabunPSK" w:cs="TH SarabunPSK"/>
                <w:szCs w:val="32"/>
                <w:cs/>
              </w:rPr>
              <w:t>การกำหนดสาระรายวิชาในหลักสูตร หลักสูตรได้ดำเนินการรายงานในภาพรวมกว้างๆ รวมทั้งการพัฒนาประเด็นความรู้ที่ทันสมัย</w:t>
            </w:r>
            <w:r w:rsidRPr="00C76BED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ที่นำมาใช้ในหลักสูตรนั้นๆ เพื่อพัฒนานักศึกษาให้มีความพร้อมก้าวสู่โลกอาชีพ ขณะเดียวกันกระบวนการจัดการเรียนการสอนมีการรายงานผลลัพธ์ในลักษณะเดียวกัน ทำให้กระบวนการทั้งหมดที่กล่าวมาทั้งหมดยังไม่ได้นำหลัก </w:t>
            </w:r>
            <w:r w:rsidRPr="00C76BED">
              <w:rPr>
                <w:rFonts w:ascii="TH SarabunPSK" w:hAnsi="TH SarabunPSK" w:cs="TH SarabunPSK"/>
                <w:szCs w:val="32"/>
              </w:rPr>
              <w:t>PDCA</w:t>
            </w:r>
            <w:r w:rsidRPr="00C76BED">
              <w:rPr>
                <w:rFonts w:ascii="TH SarabunPSK" w:hAnsi="TH SarabunPSK" w:cs="TH SarabunPSK"/>
                <w:szCs w:val="32"/>
                <w:cs/>
              </w:rPr>
              <w:t xml:space="preserve"> มาประยุกต์ใช้ให้ชัดเจน</w:t>
            </w:r>
          </w:p>
        </w:tc>
        <w:tc>
          <w:tcPr>
            <w:tcW w:w="724" w:type="pct"/>
          </w:tcPr>
          <w:p w:rsidR="00643576" w:rsidRPr="00712A22" w:rsidRDefault="00643576" w:rsidP="004B2E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0" w:type="pct"/>
          </w:tcPr>
          <w:p w:rsidR="00643576" w:rsidRPr="00712A22" w:rsidRDefault="006435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4" w:type="pct"/>
          </w:tcPr>
          <w:p w:rsidR="00643576" w:rsidRPr="00712A22" w:rsidRDefault="00643576" w:rsidP="00FA4090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10" w:type="pct"/>
          </w:tcPr>
          <w:p w:rsidR="00643576" w:rsidRPr="00712A22" w:rsidRDefault="00643576" w:rsidP="00FA409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:rsidR="00643576" w:rsidRPr="00712A22" w:rsidRDefault="00643576" w:rsidP="00FA40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9" w:type="pct"/>
          </w:tcPr>
          <w:p w:rsidR="00643576" w:rsidRPr="00712A22" w:rsidRDefault="006435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7" w:type="pct"/>
          </w:tcPr>
          <w:p w:rsidR="00643576" w:rsidRDefault="00643576" w:rsidP="004B2E70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  <w:tr w:rsidR="00643576" w:rsidRPr="004B0627" w:rsidTr="00643576">
        <w:trPr>
          <w:trHeight w:val="436"/>
        </w:trPr>
        <w:tc>
          <w:tcPr>
            <w:tcW w:w="1112" w:type="pct"/>
          </w:tcPr>
          <w:p w:rsidR="00643576" w:rsidRPr="00C76BED" w:rsidRDefault="00643576" w:rsidP="00C76B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6BED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กระบวน</w:t>
            </w:r>
            <w:r w:rsidRPr="00C76BED">
              <w:rPr>
                <w:rFonts w:ascii="TH SarabunPSK" w:hAnsi="TH SarabunPSK" w:cs="TH SarabunPSK"/>
                <w:szCs w:val="32"/>
                <w:cs/>
              </w:rPr>
              <w:t>การจัดการเรียนการสอนในการเขียนรายงานประเมินตนเองควรครอบคลุมกระบวนการจัดการเรียนการสอนทั้งหมดที่หลักสูตรดำเนินการไม่ใช่เฉพาะประเด็นใดประเด็นหนึ่งเท่านั้น ตัวอย่างเช่น การกำหนดอาจารย์ผู้สอน การจัดทำแผนการสอนและสรุปผลการสอน กระบวนการจัดการเรียนการสอนวิชาทฤษฎีและปฏิบัติ การฝึกปฏิบัติงาน การประเมินผู้เรียน การ</w:t>
            </w:r>
            <w:r w:rsidRPr="00C76BED">
              <w:rPr>
                <w:rFonts w:ascii="TH SarabunPSK" w:hAnsi="TH SarabunPSK" w:cs="TH SarabunPSK"/>
                <w:szCs w:val="32"/>
                <w:cs/>
              </w:rPr>
              <w:lastRenderedPageBreak/>
              <w:t>ใช้เทคโนโลยีสารสนเทศเพื่อการเรียนการสอน เป็นต้น</w:t>
            </w:r>
          </w:p>
        </w:tc>
        <w:tc>
          <w:tcPr>
            <w:tcW w:w="724" w:type="pct"/>
          </w:tcPr>
          <w:p w:rsidR="00643576" w:rsidRPr="00712A22" w:rsidRDefault="00643576" w:rsidP="004B2E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0" w:type="pct"/>
          </w:tcPr>
          <w:p w:rsidR="00643576" w:rsidRPr="00712A22" w:rsidRDefault="006435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4" w:type="pct"/>
          </w:tcPr>
          <w:p w:rsidR="00643576" w:rsidRPr="00712A22" w:rsidRDefault="00643576" w:rsidP="00FA4090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10" w:type="pct"/>
          </w:tcPr>
          <w:p w:rsidR="00643576" w:rsidRPr="00712A22" w:rsidRDefault="00643576" w:rsidP="00FA409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:rsidR="00643576" w:rsidRPr="00712A22" w:rsidRDefault="00643576" w:rsidP="00FA40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9" w:type="pct"/>
          </w:tcPr>
          <w:p w:rsidR="00643576" w:rsidRPr="00712A22" w:rsidRDefault="006435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7" w:type="pct"/>
          </w:tcPr>
          <w:p w:rsidR="00643576" w:rsidRDefault="00643576" w:rsidP="004B2E70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  <w:tr w:rsidR="00643576" w:rsidRPr="004B0627" w:rsidTr="00D10B21">
        <w:trPr>
          <w:trHeight w:val="413"/>
        </w:trPr>
        <w:tc>
          <w:tcPr>
            <w:tcW w:w="5000" w:type="pct"/>
            <w:gridSpan w:val="8"/>
          </w:tcPr>
          <w:p w:rsidR="00643576" w:rsidRPr="00C21FB4" w:rsidRDefault="00643576" w:rsidP="00C21FB4">
            <w:pPr>
              <w:rPr>
                <w:rFonts w:ascii="TH Sarabun New" w:hAnsi="TH Sarabun New" w:cs="TH Sarabun New"/>
                <w:szCs w:val="32"/>
              </w:rPr>
            </w:pPr>
            <w:r w:rsidRPr="00C21FB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lastRenderedPageBreak/>
              <w:t xml:space="preserve">องค์ประกอบที่ </w:t>
            </w:r>
            <w:r w:rsidRPr="00C21FB4">
              <w:rPr>
                <w:rFonts w:ascii="TH Sarabun New" w:hAnsi="TH Sarabun New" w:cs="TH Sarabun New"/>
                <w:b/>
                <w:bCs/>
                <w:szCs w:val="32"/>
              </w:rPr>
              <w:t xml:space="preserve">6 </w:t>
            </w:r>
            <w:r w:rsidRPr="00C21FB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สิ่งสนับสนุนการเรียนรู้</w:t>
            </w:r>
          </w:p>
        </w:tc>
      </w:tr>
      <w:tr w:rsidR="00643576" w:rsidRPr="004B0627" w:rsidTr="00643576">
        <w:trPr>
          <w:trHeight w:val="1011"/>
        </w:trPr>
        <w:tc>
          <w:tcPr>
            <w:tcW w:w="1112" w:type="pct"/>
          </w:tcPr>
          <w:p w:rsidR="00643576" w:rsidRPr="00C76BED" w:rsidRDefault="00643576" w:rsidP="00C76BED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61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มีสิ่งสนับสนุนทางกายภาพและสิ่งสนับสนุนทางวิชาการที่ชัดเจน รวมทั้งการวางแผนให้ผู้เรียนได้มีโอกาสได้เรียนรู้สิ่งสนับสนุนการเรียนรู้ทางวิชาการจากแหล่งอื่นๆ นอกเหนือจากที่หลักสูตรกำหนดโดยจัดทำในรูปแบบ </w:t>
            </w:r>
            <w:r w:rsidRPr="00046127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r w:rsidRPr="000461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ฝึกปฏิบัติการนอกสถานที่ ให้ผู้เรียนได้ปฏิบัติตามเกณฑ์ที่หลักสูตรกำหนด แต่หลักสูตรยังขาดการนำผลจากการวิเคราะห์สาเหตุของปัญหาไปปรับปรุงและพัฒนาให้เป็นรูปธรรมในรอบต่อไป ขณะเดียวกันหลักสูตรควรมีสิ่งสนับสนุนการเรียนรู้ด้านสารสนเทศที่เชื่อมโยงกับ</w:t>
            </w:r>
            <w:r w:rsidRPr="000461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ริหารธุรกิจมาใช้ในการจัดการเรียนการสอนเพื่อ</w:t>
            </w:r>
            <w:proofErr w:type="spellStart"/>
            <w:r w:rsidRPr="00046127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046127">
              <w:rPr>
                <w:rFonts w:ascii="TH SarabunPSK" w:hAnsi="TH SarabunPSK" w:cs="TH SarabunPSK"/>
                <w:sz w:val="32"/>
                <w:szCs w:val="32"/>
                <w:cs/>
              </w:rPr>
              <w:t>การการใช้ ซอฟแวร์ กับงานด้านบริหารธุรกิจ เพื่อนักศึกษาสามารถทำงานในภาคธุรกิจเอกชนได้</w:t>
            </w:r>
          </w:p>
        </w:tc>
        <w:tc>
          <w:tcPr>
            <w:tcW w:w="724" w:type="pct"/>
          </w:tcPr>
          <w:p w:rsidR="00643576" w:rsidRPr="00712A22" w:rsidRDefault="00643576" w:rsidP="004B2E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0" w:type="pct"/>
          </w:tcPr>
          <w:p w:rsidR="00643576" w:rsidRPr="00712A22" w:rsidRDefault="006435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4" w:type="pct"/>
          </w:tcPr>
          <w:p w:rsidR="00643576" w:rsidRPr="00712A22" w:rsidRDefault="00643576" w:rsidP="00FA4090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10" w:type="pct"/>
          </w:tcPr>
          <w:p w:rsidR="00643576" w:rsidRPr="00712A22" w:rsidRDefault="00643576" w:rsidP="00FA409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:rsidR="00643576" w:rsidRPr="00712A22" w:rsidRDefault="00643576" w:rsidP="00FA40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9" w:type="pct"/>
          </w:tcPr>
          <w:p w:rsidR="00643576" w:rsidRPr="00712A22" w:rsidRDefault="006435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7" w:type="pct"/>
          </w:tcPr>
          <w:p w:rsidR="00643576" w:rsidRDefault="00643576" w:rsidP="004B2E70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365C39" w:rsidRPr="004B0627" w:rsidRDefault="00365C39" w:rsidP="00C21FB4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bookmarkStart w:id="0" w:name="_GoBack"/>
      <w:bookmarkEnd w:id="0"/>
    </w:p>
    <w:sectPr w:rsidR="00365C39" w:rsidRPr="004B0627" w:rsidSect="00E415EC">
      <w:headerReference w:type="default" r:id="rId10"/>
      <w:footerReference w:type="even" r:id="rId11"/>
      <w:footerReference w:type="default" r:id="rId12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59" w:rsidRDefault="00AD4559">
      <w:r>
        <w:separator/>
      </w:r>
    </w:p>
  </w:endnote>
  <w:endnote w:type="continuationSeparator" w:id="0">
    <w:p w:rsidR="00AD4559" w:rsidRDefault="00AD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2D" w:rsidRDefault="001C022D" w:rsidP="00425C5C">
    <w:pPr>
      <w:pStyle w:val="a6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1C022D" w:rsidRDefault="001C022D" w:rsidP="00E267A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67"/>
      <w:gridCol w:w="1441"/>
    </w:tblGrid>
    <w:tr w:rsidR="009B5C7B">
      <w:tc>
        <w:tcPr>
          <w:tcW w:w="4500" w:type="pct"/>
          <w:tcBorders>
            <w:top w:val="single" w:sz="4" w:space="0" w:color="000000" w:themeColor="text1"/>
          </w:tcBorders>
        </w:tcPr>
        <w:p w:rsidR="009B5C7B" w:rsidRPr="00531FC5" w:rsidRDefault="009B5C7B" w:rsidP="009B5C7B">
          <w:pPr>
            <w:pStyle w:val="a6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3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B5C7B" w:rsidRDefault="009B5C7B">
          <w:pPr>
            <w:pStyle w:val="a4"/>
            <w:rPr>
              <w:color w:val="FFFFFF" w:themeColor="background1"/>
            </w:rPr>
          </w:pPr>
        </w:p>
      </w:tc>
    </w:tr>
  </w:tbl>
  <w:p w:rsidR="001C022D" w:rsidRPr="00384217" w:rsidRDefault="001C022D" w:rsidP="000D6676">
    <w:pPr>
      <w:pStyle w:val="a6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59" w:rsidRDefault="00AD4559">
      <w:r>
        <w:separator/>
      </w:r>
    </w:p>
  </w:footnote>
  <w:footnote w:type="continuationSeparator" w:id="0">
    <w:p w:rsidR="00AD4559" w:rsidRDefault="00AD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:rsidR="00531FC5" w:rsidRDefault="00531FC5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43576" w:rsidRPr="00643576">
          <w:rPr>
            <w:rFonts w:cs="Times New Roman"/>
            <w:b/>
            <w:bCs/>
            <w:noProof/>
            <w:szCs w:val="24"/>
            <w:lang w:val="th-TH"/>
          </w:rPr>
          <w:t>0</w:t>
        </w:r>
        <w:r>
          <w:rPr>
            <w:b/>
            <w:bCs/>
          </w:rPr>
          <w:fldChar w:fldCharType="end"/>
        </w:r>
      </w:p>
    </w:sdtContent>
  </w:sdt>
  <w:p w:rsidR="001C022D" w:rsidRDefault="001C02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DC4356"/>
    <w:multiLevelType w:val="hybridMultilevel"/>
    <w:tmpl w:val="DE723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97BFF"/>
    <w:multiLevelType w:val="hybridMultilevel"/>
    <w:tmpl w:val="EF16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F33B43"/>
    <w:multiLevelType w:val="hybridMultilevel"/>
    <w:tmpl w:val="3DB0F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9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36F68"/>
    <w:multiLevelType w:val="hybridMultilevel"/>
    <w:tmpl w:val="8866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7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01882"/>
    <w:multiLevelType w:val="multilevel"/>
    <w:tmpl w:val="9534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7055D0D"/>
    <w:multiLevelType w:val="hybridMultilevel"/>
    <w:tmpl w:val="B2EED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0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35"/>
  </w:num>
  <w:num w:numId="9">
    <w:abstractNumId w:val="34"/>
  </w:num>
  <w:num w:numId="10">
    <w:abstractNumId w:val="9"/>
  </w:num>
  <w:num w:numId="11">
    <w:abstractNumId w:val="29"/>
  </w:num>
  <w:num w:numId="12">
    <w:abstractNumId w:val="12"/>
  </w:num>
  <w:num w:numId="13">
    <w:abstractNumId w:val="25"/>
  </w:num>
  <w:num w:numId="14">
    <w:abstractNumId w:val="18"/>
  </w:num>
  <w:num w:numId="15">
    <w:abstractNumId w:val="7"/>
  </w:num>
  <w:num w:numId="16">
    <w:abstractNumId w:val="28"/>
  </w:num>
  <w:num w:numId="17">
    <w:abstractNumId w:val="19"/>
  </w:num>
  <w:num w:numId="18">
    <w:abstractNumId w:val="37"/>
  </w:num>
  <w:num w:numId="19">
    <w:abstractNumId w:val="23"/>
  </w:num>
  <w:num w:numId="20">
    <w:abstractNumId w:val="36"/>
  </w:num>
  <w:num w:numId="21">
    <w:abstractNumId w:val="32"/>
  </w:num>
  <w:num w:numId="22">
    <w:abstractNumId w:val="24"/>
  </w:num>
  <w:num w:numId="23">
    <w:abstractNumId w:val="0"/>
  </w:num>
  <w:num w:numId="24">
    <w:abstractNumId w:val="13"/>
  </w:num>
  <w:num w:numId="25">
    <w:abstractNumId w:val="4"/>
  </w:num>
  <w:num w:numId="26">
    <w:abstractNumId w:val="26"/>
  </w:num>
  <w:num w:numId="27">
    <w:abstractNumId w:val="31"/>
  </w:num>
  <w:num w:numId="28">
    <w:abstractNumId w:val="6"/>
  </w:num>
  <w:num w:numId="29">
    <w:abstractNumId w:val="10"/>
  </w:num>
  <w:num w:numId="30">
    <w:abstractNumId w:val="14"/>
  </w:num>
  <w:num w:numId="31">
    <w:abstractNumId w:val="17"/>
  </w:num>
  <w:num w:numId="32">
    <w:abstractNumId w:val="22"/>
  </w:num>
  <w:num w:numId="33">
    <w:abstractNumId w:val="15"/>
  </w:num>
  <w:num w:numId="34">
    <w:abstractNumId w:val="30"/>
  </w:num>
  <w:num w:numId="35">
    <w:abstractNumId w:val="38"/>
  </w:num>
  <w:num w:numId="36">
    <w:abstractNumId w:val="11"/>
  </w:num>
  <w:num w:numId="37">
    <w:abstractNumId w:val="33"/>
  </w:num>
  <w:num w:numId="38">
    <w:abstractNumId w:val="39"/>
  </w:num>
  <w:num w:numId="39">
    <w:abstractNumId w:val="2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46E0C"/>
    <w:rsid w:val="00047CFC"/>
    <w:rsid w:val="00051285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614D"/>
    <w:rsid w:val="00097313"/>
    <w:rsid w:val="0009769E"/>
    <w:rsid w:val="00097ADA"/>
    <w:rsid w:val="00097FD7"/>
    <w:rsid w:val="000A2065"/>
    <w:rsid w:val="000A45CC"/>
    <w:rsid w:val="000A506E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5B4F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5199"/>
    <w:rsid w:val="002660D1"/>
    <w:rsid w:val="002744CD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2019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463B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2C26"/>
    <w:rsid w:val="00443521"/>
    <w:rsid w:val="004443CA"/>
    <w:rsid w:val="00444E86"/>
    <w:rsid w:val="00445A63"/>
    <w:rsid w:val="0044699B"/>
    <w:rsid w:val="00447E22"/>
    <w:rsid w:val="004525C4"/>
    <w:rsid w:val="00454058"/>
    <w:rsid w:val="004563AE"/>
    <w:rsid w:val="00456C8D"/>
    <w:rsid w:val="0045701E"/>
    <w:rsid w:val="00457B4F"/>
    <w:rsid w:val="00461C70"/>
    <w:rsid w:val="00461E26"/>
    <w:rsid w:val="004644C3"/>
    <w:rsid w:val="00471A1A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3576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14E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6D86"/>
    <w:rsid w:val="00717435"/>
    <w:rsid w:val="00720F0C"/>
    <w:rsid w:val="0072349C"/>
    <w:rsid w:val="0072485B"/>
    <w:rsid w:val="007251A7"/>
    <w:rsid w:val="00732472"/>
    <w:rsid w:val="0073302D"/>
    <w:rsid w:val="00736206"/>
    <w:rsid w:val="00740359"/>
    <w:rsid w:val="00741EDE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39EC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63DD4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07AD"/>
    <w:rsid w:val="008A18C7"/>
    <w:rsid w:val="008A5E66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3E6C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36BD"/>
    <w:rsid w:val="009142E2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47F36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6FA5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0BE9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4559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1DB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7CD"/>
    <w:rsid w:val="00BC1C24"/>
    <w:rsid w:val="00BC417A"/>
    <w:rsid w:val="00BC4953"/>
    <w:rsid w:val="00BC4D17"/>
    <w:rsid w:val="00BC76A7"/>
    <w:rsid w:val="00BD06FA"/>
    <w:rsid w:val="00BD2A6B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1FB4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0BD"/>
    <w:rsid w:val="00C672D5"/>
    <w:rsid w:val="00C67F4D"/>
    <w:rsid w:val="00C72124"/>
    <w:rsid w:val="00C7225D"/>
    <w:rsid w:val="00C74178"/>
    <w:rsid w:val="00C7623F"/>
    <w:rsid w:val="00C76BED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0B21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17E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29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2723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72F"/>
    <w:rsid w:val="00FF3CB0"/>
    <w:rsid w:val="00FF3F7D"/>
    <w:rsid w:val="00FF50C7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C4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715C4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D715C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267A9"/>
  </w:style>
  <w:style w:type="paragraph" w:styleId="a9">
    <w:name w:val="Balloon Text"/>
    <w:basedOn w:val="a"/>
    <w:link w:val="aa"/>
    <w:semiHidden/>
    <w:rsid w:val="00165A6C"/>
    <w:rPr>
      <w:rFonts w:ascii="Tahoma" w:hAnsi="Tahoma"/>
      <w:sz w:val="16"/>
      <w:szCs w:val="18"/>
    </w:rPr>
  </w:style>
  <w:style w:type="character" w:styleId="ab">
    <w:name w:val="Emphasis"/>
    <w:basedOn w:val="a0"/>
    <w:qFormat/>
    <w:rsid w:val="003C70C4"/>
    <w:rPr>
      <w:b w:val="0"/>
      <w:bCs w:val="0"/>
      <w:i w:val="0"/>
      <w:iCs w:val="0"/>
      <w:color w:val="CC0033"/>
    </w:rPr>
  </w:style>
  <w:style w:type="character" w:customStyle="1" w:styleId="a5">
    <w:name w:val="หัวกระดาษ อักขระ"/>
    <w:basedOn w:val="a0"/>
    <w:link w:val="a4"/>
    <w:uiPriority w:val="99"/>
    <w:rsid w:val="00902A74"/>
    <w:rPr>
      <w:sz w:val="24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902A74"/>
    <w:rPr>
      <w:sz w:val="24"/>
      <w:szCs w:val="28"/>
    </w:rPr>
  </w:style>
  <w:style w:type="character" w:customStyle="1" w:styleId="aa">
    <w:name w:val="ข้อความบอลลูน อักขระ"/>
    <w:basedOn w:val="a0"/>
    <w:link w:val="a9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ac">
    <w:name w:val="Strong"/>
    <w:basedOn w:val="a0"/>
    <w:qFormat/>
    <w:rsid w:val="00D333CD"/>
    <w:rPr>
      <w:rFonts w:cs="Times New Roman"/>
      <w:b/>
      <w:bCs/>
    </w:rPr>
  </w:style>
  <w:style w:type="paragraph" w:styleId="ad">
    <w:name w:val="Normal (Web)"/>
    <w:basedOn w:val="a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a1"/>
    <w:next w:val="a3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aliases w:val="Table Heading"/>
    <w:basedOn w:val="a"/>
    <w:link w:val="af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af">
    <w:name w:val="รายการย่อหน้า อักขระ"/>
    <w:aliases w:val="Table Heading อักขระ"/>
    <w:link w:val="ae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af0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C4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715C4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D715C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267A9"/>
  </w:style>
  <w:style w:type="paragraph" w:styleId="a9">
    <w:name w:val="Balloon Text"/>
    <w:basedOn w:val="a"/>
    <w:link w:val="aa"/>
    <w:semiHidden/>
    <w:rsid w:val="00165A6C"/>
    <w:rPr>
      <w:rFonts w:ascii="Tahoma" w:hAnsi="Tahoma"/>
      <w:sz w:val="16"/>
      <w:szCs w:val="18"/>
    </w:rPr>
  </w:style>
  <w:style w:type="character" w:styleId="ab">
    <w:name w:val="Emphasis"/>
    <w:basedOn w:val="a0"/>
    <w:qFormat/>
    <w:rsid w:val="003C70C4"/>
    <w:rPr>
      <w:b w:val="0"/>
      <w:bCs w:val="0"/>
      <w:i w:val="0"/>
      <w:iCs w:val="0"/>
      <w:color w:val="CC0033"/>
    </w:rPr>
  </w:style>
  <w:style w:type="character" w:customStyle="1" w:styleId="a5">
    <w:name w:val="หัวกระดาษ อักขระ"/>
    <w:basedOn w:val="a0"/>
    <w:link w:val="a4"/>
    <w:uiPriority w:val="99"/>
    <w:rsid w:val="00902A74"/>
    <w:rPr>
      <w:sz w:val="24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902A74"/>
    <w:rPr>
      <w:sz w:val="24"/>
      <w:szCs w:val="28"/>
    </w:rPr>
  </w:style>
  <w:style w:type="character" w:customStyle="1" w:styleId="aa">
    <w:name w:val="ข้อความบอลลูน อักขระ"/>
    <w:basedOn w:val="a0"/>
    <w:link w:val="a9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ac">
    <w:name w:val="Strong"/>
    <w:basedOn w:val="a0"/>
    <w:qFormat/>
    <w:rsid w:val="00D333CD"/>
    <w:rPr>
      <w:rFonts w:cs="Times New Roman"/>
      <w:b/>
      <w:bCs/>
    </w:rPr>
  </w:style>
  <w:style w:type="paragraph" w:styleId="ad">
    <w:name w:val="Normal (Web)"/>
    <w:basedOn w:val="a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a1"/>
    <w:next w:val="a3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aliases w:val="Table Heading"/>
    <w:basedOn w:val="a"/>
    <w:link w:val="af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af">
    <w:name w:val="รายการย่อหน้า อักขระ"/>
    <w:aliases w:val="Table Heading อักขระ"/>
    <w:link w:val="ae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af0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2B99-719A-4B05-8223-D85E1AFD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58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Smart</cp:lastModifiedBy>
  <cp:revision>5</cp:revision>
  <cp:lastPrinted>2019-06-28T07:54:00Z</cp:lastPrinted>
  <dcterms:created xsi:type="dcterms:W3CDTF">2020-11-09T06:32:00Z</dcterms:created>
  <dcterms:modified xsi:type="dcterms:W3CDTF">2020-12-29T08:10:00Z</dcterms:modified>
</cp:coreProperties>
</file>